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洞  最新订正本  3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1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洞  最新订正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000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:现代出版社,2017.01 出版图书：https://www.jiaokey.com/tag/北京:现代出版社,2017.01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